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CC84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527594F5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03E04CE8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 provádějící činnosti </w:t>
      </w:r>
      <w:r w:rsidR="004338CD" w:rsidRPr="004338CD">
        <w:rPr>
          <w:rFonts w:ascii="Times New Roman" w:hAnsi="Times New Roman" w:cs="Times New Roman"/>
        </w:rPr>
        <w:t>koordinátora BOZP</w:t>
      </w:r>
      <w:r w:rsidRPr="00117A2E">
        <w:rPr>
          <w:rFonts w:ascii="Times New Roman" w:hAnsi="Times New Roman" w:cs="Times New Roman"/>
        </w:rPr>
        <w:t>, tj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4EF301D9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4338CD" w:rsidRPr="004338CD">
        <w:rPr>
          <w:rFonts w:ascii="Times New Roman" w:hAnsi="Times New Roman" w:cs="Times New Roman"/>
        </w:rPr>
        <w:t>k činnosti koordinátora BOZP na staveništi – osvědčení o získání odborné způsobilosti koordinátora bezpečnosti a ochrany zdraví při práci na staveništi</w:t>
      </w:r>
      <w:r w:rsidR="00F67514" w:rsidRPr="009B732D">
        <w:rPr>
          <w:rFonts w:ascii="Times New Roman" w:hAnsi="Times New Roman" w:cs="Times New Roman"/>
        </w:rPr>
        <w:t xml:space="preserve"> </w:t>
      </w:r>
    </w:p>
    <w:p w14:paraId="5B9ACA0E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5C466E53" w14:textId="690BC51B" w:rsidR="00CD5EA2" w:rsidRDefault="00CD5EA2" w:rsidP="004867EC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285CD7" w:rsidRPr="00285CD7">
        <w:rPr>
          <w:rFonts w:ascii="Times New Roman" w:hAnsi="Times New Roman" w:cs="Times New Roman"/>
        </w:rPr>
        <w:t xml:space="preserve">na pozici koordinátora BOZP na </w:t>
      </w:r>
      <w:r w:rsidR="00521C79" w:rsidRPr="00521C79">
        <w:rPr>
          <w:rFonts w:ascii="Times New Roman" w:hAnsi="Times New Roman" w:cs="Times New Roman"/>
        </w:rPr>
        <w:t>2 dokončených nebo realizovaných stavbách obdobných pozemních komunikací o finančn</w:t>
      </w:r>
      <w:r w:rsidR="00726419">
        <w:rPr>
          <w:rFonts w:ascii="Times New Roman" w:hAnsi="Times New Roman" w:cs="Times New Roman"/>
        </w:rPr>
        <w:t xml:space="preserve">ím objemu každé z nich alespoň </w:t>
      </w:r>
      <w:del w:id="0" w:author="Slováková Tereza" w:date="2026-02-25T10:50:00Z" w16du:dateUtc="2026-02-25T09:50:00Z">
        <w:r w:rsidR="00726419" w:rsidDel="008C51FD">
          <w:rPr>
            <w:rFonts w:ascii="Times New Roman" w:hAnsi="Times New Roman" w:cs="Times New Roman"/>
          </w:rPr>
          <w:delText>10</w:delText>
        </w:r>
      </w:del>
      <w:ins w:id="1" w:author="Slováková Tereza" w:date="2026-02-25T10:50:00Z" w16du:dateUtc="2026-02-25T09:50:00Z">
        <w:r w:rsidR="008C51FD">
          <w:rPr>
            <w:rFonts w:ascii="Times New Roman" w:hAnsi="Times New Roman" w:cs="Times New Roman"/>
          </w:rPr>
          <w:t>8</w:t>
        </w:r>
      </w:ins>
      <w:r w:rsidR="00521C79" w:rsidRPr="00521C79">
        <w:rPr>
          <w:rFonts w:ascii="Times New Roman" w:hAnsi="Times New Roman" w:cs="Times New Roman"/>
        </w:rPr>
        <w:t xml:space="preserve"> 000 000,- Kč bez DPH pro část 1</w:t>
      </w:r>
      <w:r w:rsidR="00726419">
        <w:rPr>
          <w:rFonts w:ascii="Times New Roman" w:hAnsi="Times New Roman" w:cs="Times New Roman"/>
        </w:rPr>
        <w:t xml:space="preserve">, 3, 4 a 5 </w:t>
      </w:r>
      <w:proofErr w:type="gramStart"/>
      <w:r w:rsidR="00521C79" w:rsidRPr="00521C79">
        <w:rPr>
          <w:rFonts w:ascii="Times New Roman" w:hAnsi="Times New Roman" w:cs="Times New Roman"/>
        </w:rPr>
        <w:t>a nebo</w:t>
      </w:r>
      <w:proofErr w:type="gramEnd"/>
      <w:r w:rsidR="00521C79" w:rsidRPr="00521C79">
        <w:rPr>
          <w:rFonts w:ascii="Times New Roman" w:hAnsi="Times New Roman" w:cs="Times New Roman"/>
        </w:rPr>
        <w:t xml:space="preserve"> na 2 stavbách obdobných pozemních komunikací o finančn</w:t>
      </w:r>
      <w:r w:rsidR="00726419">
        <w:rPr>
          <w:rFonts w:ascii="Times New Roman" w:hAnsi="Times New Roman" w:cs="Times New Roman"/>
        </w:rPr>
        <w:t>ím objemu každé z nich alespoň 45</w:t>
      </w:r>
      <w:r w:rsidR="00521C79" w:rsidRPr="00521C79">
        <w:rPr>
          <w:rFonts w:ascii="Times New Roman" w:hAnsi="Times New Roman" w:cs="Times New Roman"/>
        </w:rPr>
        <w:t xml:space="preserve"> 000 000,- Kč bez DPH pro část veřejné zakázky č. 2.</w:t>
      </w:r>
      <w:r w:rsidR="0010313E" w:rsidRPr="0010313E">
        <w:rPr>
          <w:rFonts w:ascii="Times New Roman" w:hAnsi="Times New Roman" w:cs="Times New Roman"/>
        </w:rPr>
        <w:t>,</w:t>
      </w:r>
      <w:r w:rsidR="0010313E">
        <w:rPr>
          <w:rFonts w:ascii="Times New Roman" w:hAnsi="Times New Roman" w:cs="Times New Roman"/>
        </w:rPr>
        <w:t xml:space="preserve"> </w:t>
      </w:r>
      <w:del w:id="2" w:author="Slováková Tereza" w:date="2026-02-25T10:50:00Z" w16du:dateUtc="2026-02-25T09:50:00Z">
        <w:r w:rsidR="00A02EC3" w:rsidRPr="004C7698" w:rsidDel="008C51FD">
          <w:rPr>
            <w:rFonts w:ascii="Times New Roman" w:hAnsi="Times New Roman" w:cs="Times New Roman"/>
            <w:b/>
          </w:rPr>
          <w:delText xml:space="preserve"> </w:delText>
        </w:r>
      </w:del>
      <w:r w:rsidR="00A02EC3" w:rsidRPr="004C7698">
        <w:rPr>
          <w:rFonts w:ascii="Times New Roman" w:hAnsi="Times New Roman" w:cs="Times New Roman"/>
        </w:rPr>
        <w:t xml:space="preserve">v posledních </w:t>
      </w:r>
      <w:r w:rsidR="00EF6B80">
        <w:rPr>
          <w:rFonts w:ascii="Times New Roman" w:hAnsi="Times New Roman" w:cs="Times New Roman"/>
        </w:rPr>
        <w:t>pěti</w:t>
      </w:r>
      <w:r w:rsidR="00A02EC3" w:rsidRPr="004C7698">
        <w:rPr>
          <w:rFonts w:ascii="Times New Roman" w:hAnsi="Times New Roman" w:cs="Times New Roman"/>
        </w:rPr>
        <w:t xml:space="preserve"> letech</w:t>
      </w:r>
      <w:r w:rsidR="00C058B6" w:rsidRPr="004C7698">
        <w:rPr>
          <w:rFonts w:ascii="Times New Roman" w:hAnsi="Times New Roman" w:cs="Times New Roman"/>
        </w:rPr>
        <w:t>.</w:t>
      </w:r>
    </w:p>
    <w:p w14:paraId="15034DEE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712C44C7" w14:textId="77777777" w:rsidTr="00285CD7">
        <w:trPr>
          <w:trHeight w:val="567"/>
        </w:trPr>
        <w:tc>
          <w:tcPr>
            <w:tcW w:w="3256" w:type="dxa"/>
          </w:tcPr>
          <w:p w14:paraId="3AD16CE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F4B40F8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55083146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365739B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4B4D57C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5D7A34BC" w14:textId="77777777" w:rsidTr="00285CD7">
        <w:trPr>
          <w:trHeight w:val="730"/>
        </w:trPr>
        <w:tc>
          <w:tcPr>
            <w:tcW w:w="3256" w:type="dxa"/>
          </w:tcPr>
          <w:p w14:paraId="4A577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7E149B7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38D5B3D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79622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4E3427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3872ACA" w14:textId="77777777" w:rsidTr="00285CD7">
        <w:trPr>
          <w:trHeight w:val="827"/>
        </w:trPr>
        <w:tc>
          <w:tcPr>
            <w:tcW w:w="3256" w:type="dxa"/>
          </w:tcPr>
          <w:p w14:paraId="3445F82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B4D9A3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6B2192E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20DBC3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3F9DC5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813370" w14:textId="77777777" w:rsidR="000E3608" w:rsidRPr="004B1B84" w:rsidRDefault="000E3608" w:rsidP="00FE4404">
      <w:pPr>
        <w:rPr>
          <w:rFonts w:ascii="Times New Roman" w:hAnsi="Times New Roman" w:cs="Times New Roman"/>
          <w:b/>
        </w:rPr>
      </w:pPr>
    </w:p>
    <w:p w14:paraId="3E9F4866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7FA93C81" w14:textId="77777777"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1A831DB2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331700D1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148732E3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3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21B7E397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6A2E96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52DFF9B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57AD1C4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3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3221" w14:textId="77777777" w:rsidR="0046037C" w:rsidRDefault="0046037C" w:rsidP="004B1B84">
      <w:pPr>
        <w:spacing w:after="0" w:line="240" w:lineRule="auto"/>
      </w:pPr>
      <w:r>
        <w:separator/>
      </w:r>
    </w:p>
  </w:endnote>
  <w:endnote w:type="continuationSeparator" w:id="0">
    <w:p w14:paraId="7FD2BA04" w14:textId="77777777" w:rsidR="0046037C" w:rsidRDefault="0046037C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865D" w14:textId="77777777" w:rsidR="0046037C" w:rsidRDefault="0046037C" w:rsidP="004B1B84">
      <w:pPr>
        <w:spacing w:after="0" w:line="240" w:lineRule="auto"/>
      </w:pPr>
      <w:r>
        <w:separator/>
      </w:r>
    </w:p>
  </w:footnote>
  <w:footnote w:type="continuationSeparator" w:id="0">
    <w:p w14:paraId="3801C68A" w14:textId="77777777" w:rsidR="0046037C" w:rsidRDefault="0046037C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EA70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4338CD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D26B934" w14:textId="77777777" w:rsidR="004B1B84" w:rsidRDefault="004B1B84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ováková Tereza">
    <w15:presenceInfo w15:providerId="AD" w15:userId="S::tereza.slovakova@susjmk.cz::6e5bfa2c-aea3-4d18-9030-82c0e97d0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624BA"/>
    <w:rsid w:val="00085BF1"/>
    <w:rsid w:val="000B2B5D"/>
    <w:rsid w:val="000C5C5A"/>
    <w:rsid w:val="000E3608"/>
    <w:rsid w:val="0010313E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A2503"/>
    <w:rsid w:val="003B5C14"/>
    <w:rsid w:val="003D1EA1"/>
    <w:rsid w:val="004338CD"/>
    <w:rsid w:val="0046037C"/>
    <w:rsid w:val="00462BB0"/>
    <w:rsid w:val="00466047"/>
    <w:rsid w:val="004867EC"/>
    <w:rsid w:val="004A1822"/>
    <w:rsid w:val="004B1B84"/>
    <w:rsid w:val="004C7698"/>
    <w:rsid w:val="00521C79"/>
    <w:rsid w:val="00544C41"/>
    <w:rsid w:val="00582673"/>
    <w:rsid w:val="005B1178"/>
    <w:rsid w:val="00611AFE"/>
    <w:rsid w:val="00624A72"/>
    <w:rsid w:val="006524D0"/>
    <w:rsid w:val="00666674"/>
    <w:rsid w:val="006D635E"/>
    <w:rsid w:val="006F57E1"/>
    <w:rsid w:val="0071500E"/>
    <w:rsid w:val="00720E8C"/>
    <w:rsid w:val="00723446"/>
    <w:rsid w:val="00726419"/>
    <w:rsid w:val="007B7B37"/>
    <w:rsid w:val="00802750"/>
    <w:rsid w:val="008044A1"/>
    <w:rsid w:val="00847DB6"/>
    <w:rsid w:val="008B159C"/>
    <w:rsid w:val="008B45F6"/>
    <w:rsid w:val="008C51FD"/>
    <w:rsid w:val="008E49DD"/>
    <w:rsid w:val="00920CE3"/>
    <w:rsid w:val="009554CF"/>
    <w:rsid w:val="00975157"/>
    <w:rsid w:val="009A4312"/>
    <w:rsid w:val="009B732D"/>
    <w:rsid w:val="009F20CA"/>
    <w:rsid w:val="00A02EC3"/>
    <w:rsid w:val="00A120C3"/>
    <w:rsid w:val="00A45B23"/>
    <w:rsid w:val="00A66ECE"/>
    <w:rsid w:val="00AE1B03"/>
    <w:rsid w:val="00AF160B"/>
    <w:rsid w:val="00B30397"/>
    <w:rsid w:val="00B63B73"/>
    <w:rsid w:val="00B77DDC"/>
    <w:rsid w:val="00C058B6"/>
    <w:rsid w:val="00C20809"/>
    <w:rsid w:val="00C85780"/>
    <w:rsid w:val="00CC3D0B"/>
    <w:rsid w:val="00CC686F"/>
    <w:rsid w:val="00CD5EA2"/>
    <w:rsid w:val="00D2194D"/>
    <w:rsid w:val="00D31C41"/>
    <w:rsid w:val="00D35B21"/>
    <w:rsid w:val="00D70D3F"/>
    <w:rsid w:val="00D82C17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EF6B80"/>
    <w:rsid w:val="00F3744D"/>
    <w:rsid w:val="00F45869"/>
    <w:rsid w:val="00F531FA"/>
    <w:rsid w:val="00F67514"/>
    <w:rsid w:val="00F70D84"/>
    <w:rsid w:val="00FA4E2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F789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4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4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4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5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9B9D-4811-41FC-BDC4-111B529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22</cp:revision>
  <cp:lastPrinted>2025-07-30T08:07:00Z</cp:lastPrinted>
  <dcterms:created xsi:type="dcterms:W3CDTF">2025-08-05T06:03:00Z</dcterms:created>
  <dcterms:modified xsi:type="dcterms:W3CDTF">2026-02-25T09:50:00Z</dcterms:modified>
</cp:coreProperties>
</file>